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248C" w14:textId="082958B6" w:rsidR="00C12FA9" w:rsidRPr="00C12FA9" w:rsidRDefault="00C12FA9" w:rsidP="00C12FA9">
      <w:pPr>
        <w:spacing w:after="0"/>
        <w:ind w:right="2505"/>
        <w:rPr>
          <w:rFonts w:ascii="Times New Roman" w:hAnsi="Times New Roman" w:cs="Times New Roman"/>
          <w:sz w:val="20"/>
          <w:szCs w:val="24"/>
          <w:lang w:val="hr-HR"/>
        </w:rPr>
      </w:pPr>
      <w:r w:rsidRPr="00C12FA9">
        <w:rPr>
          <w:rFonts w:ascii="Times New Roman" w:hAnsi="Times New Roman" w:cs="Times New Roman"/>
          <w:sz w:val="20"/>
          <w:szCs w:val="24"/>
          <w:lang w:val="hr-HR"/>
        </w:rPr>
        <w:t xml:space="preserve">Sukladno uvjetima </w:t>
      </w:r>
      <w:r w:rsidRPr="00C12FA9">
        <w:rPr>
          <w:rFonts w:ascii="Times New Roman" w:hAnsi="Times New Roman" w:cs="Times New Roman"/>
          <w:i/>
          <w:sz w:val="20"/>
          <w:szCs w:val="24"/>
          <w:lang w:val="hr-HR"/>
        </w:rPr>
        <w:t xml:space="preserve">Natječaja za raspodjelu potpora institucionalnomu financiranju znanstvene djelatnosti </w:t>
      </w:r>
      <w:r w:rsidRPr="00C12FA9">
        <w:rPr>
          <w:rFonts w:ascii="Times New Roman" w:hAnsi="Times New Roman" w:cs="Times New Roman"/>
          <w:sz w:val="20"/>
          <w:szCs w:val="24"/>
          <w:lang w:val="hr-HR"/>
        </w:rPr>
        <w:t xml:space="preserve">od </w:t>
      </w:r>
      <w:r w:rsidR="00B60F08">
        <w:rPr>
          <w:rFonts w:ascii="Times New Roman" w:hAnsi="Times New Roman" w:cs="Times New Roman"/>
          <w:sz w:val="20"/>
          <w:szCs w:val="24"/>
          <w:lang w:val="hr-HR"/>
        </w:rPr>
        <w:t>25</w:t>
      </w:r>
      <w:r w:rsidRPr="00390613">
        <w:rPr>
          <w:rFonts w:ascii="Times New Roman" w:hAnsi="Times New Roman" w:cs="Times New Roman"/>
          <w:sz w:val="20"/>
          <w:szCs w:val="24"/>
          <w:lang w:val="hr-HR"/>
        </w:rPr>
        <w:t xml:space="preserve">. </w:t>
      </w:r>
      <w:r w:rsidR="00CF22C0" w:rsidRPr="00390613">
        <w:rPr>
          <w:rFonts w:ascii="Times New Roman" w:hAnsi="Times New Roman" w:cs="Times New Roman"/>
          <w:sz w:val="20"/>
          <w:szCs w:val="24"/>
          <w:lang w:val="hr-HR"/>
        </w:rPr>
        <w:t>ožujka</w:t>
      </w:r>
      <w:r w:rsidRPr="00390613">
        <w:rPr>
          <w:rFonts w:ascii="Times New Roman" w:hAnsi="Times New Roman" w:cs="Times New Roman"/>
          <w:sz w:val="20"/>
          <w:szCs w:val="24"/>
          <w:lang w:val="hr-HR"/>
        </w:rPr>
        <w:t xml:space="preserve"> 202</w:t>
      </w:r>
      <w:r w:rsidR="00CF22C0" w:rsidRPr="00390613">
        <w:rPr>
          <w:rFonts w:ascii="Times New Roman" w:hAnsi="Times New Roman" w:cs="Times New Roman"/>
          <w:sz w:val="20"/>
          <w:szCs w:val="24"/>
          <w:lang w:val="hr-HR"/>
        </w:rPr>
        <w:t>4</w:t>
      </w:r>
      <w:r w:rsidRPr="00390613">
        <w:rPr>
          <w:rFonts w:ascii="Times New Roman" w:hAnsi="Times New Roman" w:cs="Times New Roman"/>
          <w:sz w:val="20"/>
          <w:szCs w:val="24"/>
          <w:lang w:val="hr-HR"/>
        </w:rPr>
        <w:t>.</w:t>
      </w:r>
      <w:r w:rsidRPr="00C12FA9">
        <w:rPr>
          <w:rFonts w:ascii="Times New Roman" w:hAnsi="Times New Roman" w:cs="Times New Roman"/>
          <w:sz w:val="20"/>
          <w:szCs w:val="24"/>
          <w:lang w:val="hr-HR"/>
        </w:rPr>
        <w:t xml:space="preserve"> podnosim</w:t>
      </w:r>
    </w:p>
    <w:p w14:paraId="7CB7CFD2" w14:textId="77777777" w:rsidR="00C12FA9" w:rsidRPr="00A67746" w:rsidRDefault="00C12FA9" w:rsidP="00301C4D">
      <w:p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24214DE" w14:textId="54A108F7" w:rsidR="00C12FA9" w:rsidRPr="00692460" w:rsidRDefault="00A50F5E" w:rsidP="00A50F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92460">
        <w:rPr>
          <w:rFonts w:ascii="Times New Roman" w:hAnsi="Times New Roman" w:cs="Times New Roman"/>
          <w:b/>
          <w:bCs/>
          <w:sz w:val="24"/>
          <w:szCs w:val="24"/>
          <w:lang w:val="hr-HR"/>
        </w:rPr>
        <w:t>Izvješće</w:t>
      </w:r>
      <w:r w:rsidR="00301C4D" w:rsidRPr="0069246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92460">
        <w:rPr>
          <w:rFonts w:ascii="Times New Roman" w:hAnsi="Times New Roman" w:cs="Times New Roman"/>
          <w:b/>
          <w:bCs/>
          <w:sz w:val="24"/>
          <w:szCs w:val="24"/>
          <w:lang w:val="hr-HR"/>
        </w:rPr>
        <w:t>o</w:t>
      </w:r>
      <w:r w:rsidR="00A67746" w:rsidRPr="0069246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nstitucionalnomu financiranju znanstvene djelatnosti u 202</w:t>
      </w:r>
      <w:r w:rsidR="00CF22C0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A67746" w:rsidRPr="00692460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i</w:t>
      </w:r>
    </w:p>
    <w:p w14:paraId="54BE7314" w14:textId="77777777" w:rsidR="00A50F5E" w:rsidRPr="00A50F5E" w:rsidRDefault="00A50F5E" w:rsidP="00A50F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C275B85" w14:textId="64984710" w:rsidR="00301C4D" w:rsidRPr="00A67746" w:rsidRDefault="00A50F5E" w:rsidP="00A6774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0"/>
          <w:szCs w:val="24"/>
          <w:lang w:val="hr-HR"/>
        </w:rPr>
        <w:t>Izvješće</w:t>
      </w:r>
      <w:r w:rsidR="00C12FA9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 se </w:t>
      </w:r>
      <w:r w:rsidR="00301C4D" w:rsidRPr="00A67746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dostavlja isključivo u elektroničkom obliku na adresu </w:t>
      </w:r>
      <w:hyperlink r:id="rId7" w:history="1">
        <w:r w:rsidR="00972A6E" w:rsidRPr="0016207D">
          <w:rPr>
            <w:rStyle w:val="Hyperlink"/>
            <w:rFonts w:ascii="Times New Roman" w:hAnsi="Times New Roman" w:cs="Times New Roman"/>
            <w:sz w:val="20"/>
            <w:szCs w:val="24"/>
            <w:lang w:val="hr-HR"/>
          </w:rPr>
          <w:t>potpore@fhs.unizg.hr</w:t>
        </w:r>
      </w:hyperlink>
      <w:r w:rsidR="00301C4D" w:rsidRPr="00A67746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 </w:t>
      </w:r>
      <w:r w:rsidR="00C12FA9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do </w:t>
      </w:r>
      <w:r w:rsidR="004E143A">
        <w:rPr>
          <w:rFonts w:ascii="Times New Roman" w:hAnsi="Times New Roman" w:cs="Times New Roman"/>
          <w:color w:val="000000"/>
          <w:sz w:val="20"/>
          <w:szCs w:val="24"/>
          <w:lang w:val="hr-HR"/>
        </w:rPr>
        <w:t>31</w:t>
      </w:r>
      <w:r>
        <w:rPr>
          <w:rFonts w:ascii="Times New Roman" w:hAnsi="Times New Roman" w:cs="Times New Roman"/>
          <w:color w:val="000000"/>
          <w:sz w:val="20"/>
          <w:szCs w:val="24"/>
          <w:lang w:val="hr-HR"/>
        </w:rPr>
        <w:t>.</w:t>
      </w:r>
      <w:r w:rsidR="00C12FA9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 </w:t>
      </w:r>
      <w:r w:rsidR="004E143A">
        <w:rPr>
          <w:rFonts w:ascii="Times New Roman" w:hAnsi="Times New Roman" w:cs="Times New Roman"/>
          <w:color w:val="000000"/>
          <w:sz w:val="20"/>
          <w:szCs w:val="24"/>
          <w:lang w:val="hr-HR"/>
        </w:rPr>
        <w:t>siječnja</w:t>
      </w:r>
      <w:r w:rsidR="00C12FA9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 202</w:t>
      </w:r>
      <w:r w:rsidR="00CF22C0">
        <w:rPr>
          <w:rFonts w:ascii="Times New Roman" w:hAnsi="Times New Roman" w:cs="Times New Roman"/>
          <w:color w:val="000000"/>
          <w:sz w:val="20"/>
          <w:szCs w:val="24"/>
          <w:lang w:val="hr-HR"/>
        </w:rPr>
        <w:t>5</w:t>
      </w:r>
      <w:r w:rsidR="00A67746" w:rsidRPr="00A67746">
        <w:rPr>
          <w:rFonts w:ascii="Times New Roman" w:hAnsi="Times New Roman" w:cs="Times New Roman"/>
          <w:color w:val="000000"/>
          <w:sz w:val="20"/>
          <w:szCs w:val="24"/>
          <w:lang w:val="hr-HR"/>
        </w:rPr>
        <w:t>.</w:t>
      </w:r>
    </w:p>
    <w:tbl>
      <w:tblPr>
        <w:tblStyle w:val="TableGrid"/>
        <w:tblpPr w:leftFromText="180" w:rightFromText="180" w:vertAnchor="text" w:horzAnchor="margin" w:tblpY="385"/>
        <w:tblW w:w="9209" w:type="dxa"/>
        <w:tblLook w:val="04A0" w:firstRow="1" w:lastRow="0" w:firstColumn="1" w:lastColumn="0" w:noHBand="0" w:noVBand="1"/>
      </w:tblPr>
      <w:tblGrid>
        <w:gridCol w:w="421"/>
        <w:gridCol w:w="826"/>
        <w:gridCol w:w="1898"/>
        <w:gridCol w:w="2070"/>
        <w:gridCol w:w="2160"/>
        <w:gridCol w:w="1834"/>
      </w:tblGrid>
      <w:tr w:rsidR="00301C4D" w:rsidRPr="00A67746" w14:paraId="2125B230" w14:textId="77777777" w:rsidTr="00A67746">
        <w:tc>
          <w:tcPr>
            <w:tcW w:w="9209" w:type="dxa"/>
            <w:gridSpan w:val="6"/>
            <w:shd w:val="clear" w:color="auto" w:fill="auto"/>
          </w:tcPr>
          <w:p w14:paraId="6CEED31B" w14:textId="77777777" w:rsidR="00301C4D" w:rsidRPr="00A67746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Opće informacije</w:t>
            </w:r>
          </w:p>
        </w:tc>
      </w:tr>
      <w:tr w:rsidR="00301C4D" w:rsidRPr="00A67746" w14:paraId="7AF5A06D" w14:textId="77777777" w:rsidTr="00A67746">
        <w:tc>
          <w:tcPr>
            <w:tcW w:w="3145" w:type="dxa"/>
            <w:gridSpan w:val="3"/>
            <w:vAlign w:val="center"/>
          </w:tcPr>
          <w:p w14:paraId="3E31AD2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Naziv projekta</w:t>
            </w:r>
          </w:p>
        </w:tc>
        <w:tc>
          <w:tcPr>
            <w:tcW w:w="6064" w:type="dxa"/>
            <w:gridSpan w:val="3"/>
            <w:vAlign w:val="center"/>
          </w:tcPr>
          <w:p w14:paraId="12CDC46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249EB1D7" w14:textId="77777777" w:rsidTr="00A67746">
        <w:tc>
          <w:tcPr>
            <w:tcW w:w="3145" w:type="dxa"/>
            <w:gridSpan w:val="3"/>
            <w:vAlign w:val="center"/>
          </w:tcPr>
          <w:p w14:paraId="3C186817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Voditelj projekta</w:t>
            </w:r>
          </w:p>
        </w:tc>
        <w:tc>
          <w:tcPr>
            <w:tcW w:w="6064" w:type="dxa"/>
            <w:gridSpan w:val="3"/>
            <w:vAlign w:val="center"/>
          </w:tcPr>
          <w:p w14:paraId="0F5E02D0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53BFBBE9" w14:textId="77777777" w:rsidTr="00A67746">
        <w:tc>
          <w:tcPr>
            <w:tcW w:w="3145" w:type="dxa"/>
            <w:gridSpan w:val="3"/>
            <w:vAlign w:val="center"/>
          </w:tcPr>
          <w:p w14:paraId="77195B7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Ustroj. jedinica</w:t>
            </w:r>
          </w:p>
        </w:tc>
        <w:tc>
          <w:tcPr>
            <w:tcW w:w="6064" w:type="dxa"/>
            <w:gridSpan w:val="3"/>
            <w:vAlign w:val="center"/>
          </w:tcPr>
          <w:p w14:paraId="22D80189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39AE8D6C" w14:textId="77777777" w:rsidTr="00A67746">
        <w:tc>
          <w:tcPr>
            <w:tcW w:w="3145" w:type="dxa"/>
            <w:gridSpan w:val="3"/>
            <w:vAlign w:val="center"/>
          </w:tcPr>
          <w:p w14:paraId="7D98BCF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Broj članova istraživačke skupine</w:t>
            </w:r>
          </w:p>
        </w:tc>
        <w:tc>
          <w:tcPr>
            <w:tcW w:w="6064" w:type="dxa"/>
            <w:gridSpan w:val="3"/>
            <w:vAlign w:val="center"/>
          </w:tcPr>
          <w:p w14:paraId="67977D4B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2FD8B033" w14:textId="77777777" w:rsidTr="00A67746">
        <w:tc>
          <w:tcPr>
            <w:tcW w:w="3145" w:type="dxa"/>
            <w:gridSpan w:val="3"/>
            <w:tcBorders>
              <w:bottom w:val="single" w:sz="4" w:space="0" w:color="auto"/>
            </w:tcBorders>
            <w:vAlign w:val="center"/>
          </w:tcPr>
          <w:p w14:paraId="787446A4" w14:textId="3B5F10FC" w:rsidR="00301C4D" w:rsidRPr="00A67746" w:rsidRDefault="0028108F" w:rsidP="00301C4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obiveni</w:t>
            </w:r>
            <w:r w:rsidR="00301C4D" w:rsidRPr="00A67746">
              <w:rPr>
                <w:rFonts w:ascii="Times New Roman" w:hAnsi="Times New Roman" w:cs="Times New Roman"/>
                <w:lang w:val="hr-HR"/>
              </w:rPr>
              <w:t xml:space="preserve"> iznos potpore 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  <w:vAlign w:val="center"/>
          </w:tcPr>
          <w:p w14:paraId="1FC6FCB0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544DA09C" w14:textId="77777777" w:rsidTr="00A67746">
        <w:tc>
          <w:tcPr>
            <w:tcW w:w="9209" w:type="dxa"/>
            <w:gridSpan w:val="6"/>
            <w:shd w:val="clear" w:color="auto" w:fill="auto"/>
          </w:tcPr>
          <w:p w14:paraId="26EC5A36" w14:textId="77777777" w:rsidR="00301C4D" w:rsidRPr="00A67746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Članovi projekta</w:t>
            </w:r>
          </w:p>
        </w:tc>
      </w:tr>
      <w:tr w:rsidR="00301C4D" w:rsidRPr="00A67746" w14:paraId="5EEB88CD" w14:textId="77777777" w:rsidTr="00A67746">
        <w:tc>
          <w:tcPr>
            <w:tcW w:w="421" w:type="dxa"/>
          </w:tcPr>
          <w:p w14:paraId="41175617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24" w:type="dxa"/>
            <w:gridSpan w:val="2"/>
          </w:tcPr>
          <w:p w14:paraId="374E8CE5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2070" w:type="dxa"/>
          </w:tcPr>
          <w:p w14:paraId="5B7FED2E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Ustroj. jedinica</w:t>
            </w:r>
          </w:p>
        </w:tc>
        <w:tc>
          <w:tcPr>
            <w:tcW w:w="2160" w:type="dxa"/>
          </w:tcPr>
          <w:p w14:paraId="55BADC32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Zvanje</w:t>
            </w:r>
          </w:p>
        </w:tc>
        <w:tc>
          <w:tcPr>
            <w:tcW w:w="1834" w:type="dxa"/>
          </w:tcPr>
          <w:p w14:paraId="7C9E45DF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E-adresa</w:t>
            </w:r>
          </w:p>
        </w:tc>
      </w:tr>
      <w:tr w:rsidR="00301C4D" w:rsidRPr="00A67746" w14:paraId="30563679" w14:textId="77777777" w:rsidTr="00A67746">
        <w:tc>
          <w:tcPr>
            <w:tcW w:w="421" w:type="dxa"/>
          </w:tcPr>
          <w:p w14:paraId="0CEC0601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2724" w:type="dxa"/>
            <w:gridSpan w:val="2"/>
          </w:tcPr>
          <w:p w14:paraId="55AF0C8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3781ACA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04C87EC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1AB5179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26FE84D" w14:textId="77777777" w:rsidTr="00A67746">
        <w:tc>
          <w:tcPr>
            <w:tcW w:w="421" w:type="dxa"/>
          </w:tcPr>
          <w:p w14:paraId="76749226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2724" w:type="dxa"/>
            <w:gridSpan w:val="2"/>
          </w:tcPr>
          <w:p w14:paraId="7117C5F8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3812B93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4157A7F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5AD4027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4C0F7145" w14:textId="77777777" w:rsidTr="00A67746">
        <w:tc>
          <w:tcPr>
            <w:tcW w:w="421" w:type="dxa"/>
          </w:tcPr>
          <w:p w14:paraId="6A2F8D9D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2724" w:type="dxa"/>
            <w:gridSpan w:val="2"/>
          </w:tcPr>
          <w:p w14:paraId="3D58B05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0E72514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52A3D4F2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722D39CD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559C9889" w14:textId="77777777" w:rsidTr="00A67746">
        <w:tc>
          <w:tcPr>
            <w:tcW w:w="421" w:type="dxa"/>
          </w:tcPr>
          <w:p w14:paraId="07795164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2724" w:type="dxa"/>
            <w:gridSpan w:val="2"/>
          </w:tcPr>
          <w:p w14:paraId="54341D5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6E55FB9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73A225D9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2E92ED0B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4A7324BB" w14:textId="77777777" w:rsidTr="00A67746">
        <w:tc>
          <w:tcPr>
            <w:tcW w:w="421" w:type="dxa"/>
          </w:tcPr>
          <w:p w14:paraId="73949BEE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2724" w:type="dxa"/>
            <w:gridSpan w:val="2"/>
          </w:tcPr>
          <w:p w14:paraId="272EE356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4CD4270B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01EAB1C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23B3F96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D8F5C6F" w14:textId="77777777" w:rsidTr="00A67746">
        <w:tc>
          <w:tcPr>
            <w:tcW w:w="421" w:type="dxa"/>
          </w:tcPr>
          <w:p w14:paraId="3E54FBA4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2724" w:type="dxa"/>
            <w:gridSpan w:val="2"/>
          </w:tcPr>
          <w:p w14:paraId="5D469705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781C8FD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7AC793C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557C532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44C0E0BB" w14:textId="77777777" w:rsidTr="00A67746">
        <w:tc>
          <w:tcPr>
            <w:tcW w:w="421" w:type="dxa"/>
            <w:tcBorders>
              <w:bottom w:val="single" w:sz="4" w:space="0" w:color="auto"/>
            </w:tcBorders>
          </w:tcPr>
          <w:p w14:paraId="1FD9D090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7.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14:paraId="0222EDA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1048C4B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686E48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2FFAD4C2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05D4896C" w14:textId="77777777" w:rsidTr="00A67746">
        <w:tc>
          <w:tcPr>
            <w:tcW w:w="9209" w:type="dxa"/>
            <w:gridSpan w:val="6"/>
            <w:shd w:val="clear" w:color="auto" w:fill="auto"/>
          </w:tcPr>
          <w:p w14:paraId="2CB0630C" w14:textId="77777777" w:rsidR="00301C4D" w:rsidRPr="00A67746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Vanjski članovi projekta</w:t>
            </w:r>
          </w:p>
        </w:tc>
      </w:tr>
      <w:tr w:rsidR="00301C4D" w:rsidRPr="00A67746" w14:paraId="5F68A973" w14:textId="77777777" w:rsidTr="00A67746">
        <w:tc>
          <w:tcPr>
            <w:tcW w:w="421" w:type="dxa"/>
          </w:tcPr>
          <w:p w14:paraId="45A8A157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24" w:type="dxa"/>
            <w:gridSpan w:val="2"/>
          </w:tcPr>
          <w:p w14:paraId="71426DC7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2070" w:type="dxa"/>
          </w:tcPr>
          <w:p w14:paraId="1C7A7012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Ustanova</w:t>
            </w:r>
          </w:p>
        </w:tc>
        <w:tc>
          <w:tcPr>
            <w:tcW w:w="2160" w:type="dxa"/>
          </w:tcPr>
          <w:p w14:paraId="202A10EC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Zvanje</w:t>
            </w:r>
          </w:p>
        </w:tc>
        <w:tc>
          <w:tcPr>
            <w:tcW w:w="1834" w:type="dxa"/>
          </w:tcPr>
          <w:p w14:paraId="08D7F1EC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E-adresa</w:t>
            </w:r>
          </w:p>
        </w:tc>
      </w:tr>
      <w:tr w:rsidR="00301C4D" w:rsidRPr="00A67746" w14:paraId="55CCF2B0" w14:textId="77777777" w:rsidTr="00A67746">
        <w:tc>
          <w:tcPr>
            <w:tcW w:w="421" w:type="dxa"/>
          </w:tcPr>
          <w:p w14:paraId="4D397BE4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2724" w:type="dxa"/>
            <w:gridSpan w:val="2"/>
          </w:tcPr>
          <w:p w14:paraId="3152AED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4C0B8112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7063642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300548F7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35CC0C95" w14:textId="77777777" w:rsidTr="00A67746">
        <w:tc>
          <w:tcPr>
            <w:tcW w:w="421" w:type="dxa"/>
          </w:tcPr>
          <w:p w14:paraId="3287244D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2724" w:type="dxa"/>
            <w:gridSpan w:val="2"/>
          </w:tcPr>
          <w:p w14:paraId="05887A10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5FBF745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4EDF97E8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72D378BE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62B40889" w14:textId="77777777" w:rsidTr="00A67746">
        <w:tc>
          <w:tcPr>
            <w:tcW w:w="421" w:type="dxa"/>
          </w:tcPr>
          <w:p w14:paraId="700B77D5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2724" w:type="dxa"/>
            <w:gridSpan w:val="2"/>
          </w:tcPr>
          <w:p w14:paraId="0301201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5D37DF0D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4374DC60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753739D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4F2EFB8" w14:textId="77777777" w:rsidTr="00A67746">
        <w:tc>
          <w:tcPr>
            <w:tcW w:w="421" w:type="dxa"/>
          </w:tcPr>
          <w:p w14:paraId="2FB85898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2724" w:type="dxa"/>
            <w:gridSpan w:val="2"/>
          </w:tcPr>
          <w:p w14:paraId="4E2B9D7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7A453E7D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4D7B343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0A8E6CD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71919217" w14:textId="77777777" w:rsidTr="00A67746">
        <w:tc>
          <w:tcPr>
            <w:tcW w:w="421" w:type="dxa"/>
          </w:tcPr>
          <w:p w14:paraId="46E3175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2724" w:type="dxa"/>
            <w:gridSpan w:val="2"/>
          </w:tcPr>
          <w:p w14:paraId="110473D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72DC3719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053AA4E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35D6193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4E727B22" w14:textId="77777777" w:rsidTr="00A67746">
        <w:tc>
          <w:tcPr>
            <w:tcW w:w="421" w:type="dxa"/>
          </w:tcPr>
          <w:p w14:paraId="789E7104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2724" w:type="dxa"/>
            <w:gridSpan w:val="2"/>
          </w:tcPr>
          <w:p w14:paraId="71629F9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6F9218E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52D36D0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140993A9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EBF3841" w14:textId="77777777" w:rsidTr="00A67746">
        <w:tc>
          <w:tcPr>
            <w:tcW w:w="421" w:type="dxa"/>
            <w:tcBorders>
              <w:bottom w:val="single" w:sz="4" w:space="0" w:color="auto"/>
            </w:tcBorders>
          </w:tcPr>
          <w:p w14:paraId="18EA9ECC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7.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14:paraId="7BDAAA9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ED00CD9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89A32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14492C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6318BF41" w14:textId="77777777" w:rsidTr="00A67746">
        <w:tc>
          <w:tcPr>
            <w:tcW w:w="9209" w:type="dxa"/>
            <w:gridSpan w:val="6"/>
            <w:shd w:val="clear" w:color="auto" w:fill="auto"/>
          </w:tcPr>
          <w:p w14:paraId="28DDE14B" w14:textId="27A25E52" w:rsidR="00301C4D" w:rsidRPr="00A67746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 xml:space="preserve">Kratki opis </w:t>
            </w:r>
            <w:r w:rsidR="0028108F">
              <w:rPr>
                <w:rFonts w:ascii="Times New Roman" w:hAnsi="Times New Roman" w:cs="Times New Roman"/>
                <w:b/>
                <w:lang w:val="hr-HR"/>
              </w:rPr>
              <w:t>rezultata</w:t>
            </w:r>
            <w:r w:rsidRPr="00A67746">
              <w:rPr>
                <w:rFonts w:ascii="Times New Roman" w:hAnsi="Times New Roman" w:cs="Times New Roman"/>
                <w:b/>
                <w:lang w:val="hr-HR"/>
              </w:rPr>
              <w:t xml:space="preserve"> istraživanja</w:t>
            </w:r>
            <w:r w:rsidRPr="00A67746">
              <w:rPr>
                <w:rFonts w:ascii="Times New Roman" w:hAnsi="Times New Roman" w:cs="Times New Roman"/>
                <w:lang w:val="hr-HR"/>
              </w:rPr>
              <w:t xml:space="preserve"> (do 2000 znakova)</w:t>
            </w:r>
          </w:p>
        </w:tc>
      </w:tr>
      <w:tr w:rsidR="00301C4D" w:rsidRPr="00A67746" w14:paraId="74FFCD74" w14:textId="77777777" w:rsidTr="00A67746">
        <w:tc>
          <w:tcPr>
            <w:tcW w:w="1247" w:type="dxa"/>
            <w:gridSpan w:val="2"/>
            <w:vAlign w:val="center"/>
          </w:tcPr>
          <w:p w14:paraId="476E059E" w14:textId="5BB70740" w:rsidR="00301C4D" w:rsidRPr="00A67746" w:rsidRDefault="0028108F" w:rsidP="00301C4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ezultati</w:t>
            </w:r>
            <w:r w:rsidR="00301C4D" w:rsidRPr="00A67746">
              <w:rPr>
                <w:rFonts w:ascii="Times New Roman" w:hAnsi="Times New Roman" w:cs="Times New Roman"/>
                <w:lang w:val="hr-HR"/>
              </w:rPr>
              <w:t xml:space="preserve"> istraživanja</w:t>
            </w:r>
          </w:p>
        </w:tc>
        <w:tc>
          <w:tcPr>
            <w:tcW w:w="7962" w:type="dxa"/>
            <w:gridSpan w:val="4"/>
          </w:tcPr>
          <w:p w14:paraId="62DA528B" w14:textId="77777777" w:rsidR="00301C4D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6C9D77A9" w14:textId="77777777" w:rsidR="00A67746" w:rsidRDefault="00A67746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70046E13" w14:textId="77777777" w:rsidR="00A67746" w:rsidRPr="00A67746" w:rsidRDefault="00A67746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7AC3ECA1" w14:textId="77777777" w:rsidTr="00A67746"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1479D367" w14:textId="2E354583" w:rsidR="00301C4D" w:rsidRPr="00A67746" w:rsidRDefault="0028108F" w:rsidP="00301C4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Z</w:t>
            </w:r>
            <w:r w:rsidR="00301C4D" w:rsidRPr="00A67746">
              <w:rPr>
                <w:rFonts w:ascii="Times New Roman" w:hAnsi="Times New Roman" w:cs="Times New Roman"/>
                <w:lang w:val="hr-HR"/>
              </w:rPr>
              <w:t>nanstveni doprinos</w:t>
            </w:r>
          </w:p>
        </w:tc>
        <w:tc>
          <w:tcPr>
            <w:tcW w:w="7962" w:type="dxa"/>
            <w:gridSpan w:val="4"/>
            <w:tcBorders>
              <w:bottom w:val="single" w:sz="4" w:space="0" w:color="auto"/>
            </w:tcBorders>
          </w:tcPr>
          <w:p w14:paraId="20AFDE6D" w14:textId="77777777" w:rsidR="00301C4D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15F4C46E" w14:textId="77777777" w:rsidR="00A67746" w:rsidRDefault="00A67746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6A2078B7" w14:textId="77777777" w:rsidR="00A67746" w:rsidRPr="00A67746" w:rsidRDefault="00A67746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477A674" w14:textId="77777777" w:rsidTr="00A67746">
        <w:tc>
          <w:tcPr>
            <w:tcW w:w="9209" w:type="dxa"/>
            <w:gridSpan w:val="6"/>
            <w:shd w:val="clear" w:color="auto" w:fill="auto"/>
          </w:tcPr>
          <w:p w14:paraId="4959C8C2" w14:textId="5A8FC3B5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Financijsk</w:t>
            </w:r>
            <w:r w:rsidR="0028108F">
              <w:rPr>
                <w:rFonts w:ascii="Times New Roman" w:hAnsi="Times New Roman" w:cs="Times New Roman"/>
                <w:b/>
                <w:lang w:val="hr-HR"/>
              </w:rPr>
              <w:t>o izvješće</w:t>
            </w:r>
            <w:r w:rsidRPr="00A67746">
              <w:rPr>
                <w:rFonts w:ascii="Times New Roman" w:hAnsi="Times New Roman" w:cs="Times New Roman"/>
                <w:lang w:val="hr-HR"/>
              </w:rPr>
              <w:t xml:space="preserve"> (prihvatljivi troškovi)</w:t>
            </w:r>
          </w:p>
        </w:tc>
      </w:tr>
      <w:tr w:rsidR="00301C4D" w:rsidRPr="00A67746" w14:paraId="014C9321" w14:textId="77777777" w:rsidTr="00A67746">
        <w:tc>
          <w:tcPr>
            <w:tcW w:w="9209" w:type="dxa"/>
            <w:gridSpan w:val="6"/>
          </w:tcPr>
          <w:p w14:paraId="4D3959CD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2C36E70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51493A40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1B4FF59" w14:textId="77777777" w:rsidR="00AF00C2" w:rsidRPr="00A67746" w:rsidRDefault="00AF00C2" w:rsidP="00301C4D">
      <w:pPr>
        <w:rPr>
          <w:rFonts w:ascii="Times New Roman" w:hAnsi="Times New Roman" w:cs="Times New Roman"/>
          <w:lang w:val="hr-HR"/>
        </w:rPr>
      </w:pPr>
    </w:p>
    <w:sectPr w:rsidR="00AF00C2" w:rsidRPr="00A67746" w:rsidSect="00526CC3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B759" w14:textId="77777777" w:rsidR="00526CC3" w:rsidRDefault="00526CC3" w:rsidP="00301C4D">
      <w:pPr>
        <w:spacing w:after="0" w:line="240" w:lineRule="auto"/>
      </w:pPr>
      <w:r>
        <w:separator/>
      </w:r>
    </w:p>
  </w:endnote>
  <w:endnote w:type="continuationSeparator" w:id="0">
    <w:p w14:paraId="2617816A" w14:textId="77777777" w:rsidR="00526CC3" w:rsidRDefault="00526CC3" w:rsidP="0030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9D7D" w14:textId="77777777" w:rsidR="00526CC3" w:rsidRDefault="00526CC3" w:rsidP="00301C4D">
      <w:pPr>
        <w:spacing w:after="0" w:line="240" w:lineRule="auto"/>
      </w:pPr>
      <w:r>
        <w:separator/>
      </w:r>
    </w:p>
  </w:footnote>
  <w:footnote w:type="continuationSeparator" w:id="0">
    <w:p w14:paraId="266437A5" w14:textId="77777777" w:rsidR="00526CC3" w:rsidRDefault="00526CC3" w:rsidP="0030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EBD2" w14:textId="364FDC71" w:rsidR="003328E5" w:rsidRDefault="003328E5" w:rsidP="003328E5">
    <w:pPr>
      <w:pStyle w:val="Header"/>
      <w:ind w:left="-1134"/>
    </w:pPr>
    <w:r>
      <w:rPr>
        <w:noProof/>
      </w:rPr>
      <w:drawing>
        <wp:inline distT="0" distB="0" distL="0" distR="0" wp14:anchorId="57956D3A" wp14:editId="1A8C2BC8">
          <wp:extent cx="7562850" cy="144780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4D"/>
    <w:rsid w:val="000C2171"/>
    <w:rsid w:val="001514D7"/>
    <w:rsid w:val="001F368A"/>
    <w:rsid w:val="0028108F"/>
    <w:rsid w:val="00301C4D"/>
    <w:rsid w:val="003328E5"/>
    <w:rsid w:val="00390613"/>
    <w:rsid w:val="004265C8"/>
    <w:rsid w:val="004E143A"/>
    <w:rsid w:val="00526CC3"/>
    <w:rsid w:val="00692460"/>
    <w:rsid w:val="008266D8"/>
    <w:rsid w:val="00832111"/>
    <w:rsid w:val="008D21D0"/>
    <w:rsid w:val="00972A6E"/>
    <w:rsid w:val="00A1018C"/>
    <w:rsid w:val="00A50F5E"/>
    <w:rsid w:val="00A67746"/>
    <w:rsid w:val="00AF00C2"/>
    <w:rsid w:val="00B4588C"/>
    <w:rsid w:val="00B60F08"/>
    <w:rsid w:val="00C12FA9"/>
    <w:rsid w:val="00C330D7"/>
    <w:rsid w:val="00C736C6"/>
    <w:rsid w:val="00CF22C0"/>
    <w:rsid w:val="00CF4562"/>
    <w:rsid w:val="00ED2D55"/>
    <w:rsid w:val="00F36405"/>
    <w:rsid w:val="00F83A2C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2269"/>
  <w15:chartTrackingRefBased/>
  <w15:docId w15:val="{5785019F-4164-4002-A744-E2AE49F8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C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C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0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301C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4D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C4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4D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72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tpore@fhs.unizg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34DE-C9B3-4C2B-889B-A29BB484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utnice</cp:lastModifiedBy>
  <cp:revision>2</cp:revision>
  <dcterms:created xsi:type="dcterms:W3CDTF">2024-03-25T13:18:00Z</dcterms:created>
  <dcterms:modified xsi:type="dcterms:W3CDTF">2024-03-25T13:18:00Z</dcterms:modified>
</cp:coreProperties>
</file>